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1" w:rsidRDefault="00832711" w:rsidP="00832711">
      <w:pPr>
        <w:jc w:val="center"/>
        <w:rPr>
          <w:sz w:val="16"/>
          <w:szCs w:val="20"/>
        </w:rPr>
      </w:pPr>
      <w:r>
        <w:rPr>
          <w:noProof/>
          <w:sz w:val="16"/>
          <w:szCs w:val="20"/>
        </w:rPr>
        <w:drawing>
          <wp:inline distT="0" distB="0" distL="0" distR="0">
            <wp:extent cx="636270" cy="803275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11" w:rsidRDefault="00832711" w:rsidP="00832711">
      <w:pPr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        </w:t>
      </w:r>
    </w:p>
    <w:p w:rsidR="00832711" w:rsidRDefault="00832711" w:rsidP="00832711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АДМИНИСТРАЦИЯ ГОРОДА БОГОТОЛА</w:t>
      </w:r>
    </w:p>
    <w:p w:rsidR="00832711" w:rsidRDefault="00832711" w:rsidP="00832711">
      <w:pPr>
        <w:jc w:val="center"/>
        <w:rPr>
          <w:b/>
          <w:szCs w:val="20"/>
        </w:rPr>
      </w:pPr>
      <w:r>
        <w:rPr>
          <w:b/>
          <w:szCs w:val="20"/>
        </w:rPr>
        <w:t>Красноярского края</w:t>
      </w:r>
    </w:p>
    <w:p w:rsidR="00832711" w:rsidRDefault="00832711" w:rsidP="00832711">
      <w:pPr>
        <w:jc w:val="center"/>
        <w:rPr>
          <w:b/>
          <w:szCs w:val="20"/>
        </w:rPr>
      </w:pPr>
    </w:p>
    <w:p w:rsidR="00832711" w:rsidRDefault="00832711" w:rsidP="00832711">
      <w:pPr>
        <w:jc w:val="center"/>
        <w:rPr>
          <w:b/>
          <w:szCs w:val="20"/>
        </w:rPr>
      </w:pPr>
    </w:p>
    <w:p w:rsidR="00832711" w:rsidRDefault="00832711" w:rsidP="00832711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ПОСТАНОВЛЕНИЕ</w:t>
      </w:r>
    </w:p>
    <w:p w:rsidR="00832711" w:rsidRDefault="00832711" w:rsidP="00832711">
      <w:pPr>
        <w:jc w:val="both"/>
        <w:rPr>
          <w:b/>
          <w:sz w:val="32"/>
          <w:szCs w:val="20"/>
        </w:rPr>
      </w:pPr>
    </w:p>
    <w:p w:rsidR="00832711" w:rsidRDefault="00832711" w:rsidP="00832711">
      <w:pPr>
        <w:jc w:val="both"/>
        <w:rPr>
          <w:b/>
          <w:sz w:val="32"/>
          <w:szCs w:val="20"/>
        </w:rPr>
      </w:pPr>
    </w:p>
    <w:p w:rsidR="00832711" w:rsidRDefault="00832711" w:rsidP="00832711">
      <w:p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« </w:t>
      </w:r>
      <w:r w:rsidR="007C0A52">
        <w:rPr>
          <w:b/>
          <w:sz w:val="32"/>
          <w:szCs w:val="20"/>
        </w:rPr>
        <w:t>14</w:t>
      </w:r>
      <w:r>
        <w:rPr>
          <w:b/>
          <w:sz w:val="32"/>
          <w:szCs w:val="20"/>
        </w:rPr>
        <w:t xml:space="preserve"> » ___</w:t>
      </w:r>
      <w:r w:rsidR="007C0A52" w:rsidRPr="007C0A52">
        <w:rPr>
          <w:b/>
          <w:sz w:val="32"/>
          <w:szCs w:val="20"/>
          <w:u w:val="single"/>
        </w:rPr>
        <w:t>06</w:t>
      </w:r>
      <w:r>
        <w:rPr>
          <w:b/>
          <w:sz w:val="32"/>
          <w:szCs w:val="20"/>
        </w:rPr>
        <w:t xml:space="preserve">___2024   г.    </w:t>
      </w:r>
      <w:r w:rsidR="007C0A52">
        <w:rPr>
          <w:b/>
          <w:sz w:val="32"/>
          <w:szCs w:val="20"/>
        </w:rPr>
        <w:t xml:space="preserve">  </w:t>
      </w:r>
      <w:bookmarkStart w:id="0" w:name="_GoBack"/>
      <w:bookmarkEnd w:id="0"/>
      <w:r>
        <w:rPr>
          <w:b/>
          <w:sz w:val="32"/>
          <w:szCs w:val="20"/>
        </w:rPr>
        <w:t xml:space="preserve"> г. Боготол                             №</w:t>
      </w:r>
      <w:r w:rsidR="007C0A52">
        <w:rPr>
          <w:b/>
          <w:sz w:val="32"/>
          <w:szCs w:val="20"/>
        </w:rPr>
        <w:t xml:space="preserve"> 0712-п</w:t>
      </w:r>
    </w:p>
    <w:p w:rsidR="00832711" w:rsidRDefault="00832711" w:rsidP="00832711">
      <w:pPr>
        <w:rPr>
          <w:b/>
          <w:sz w:val="8"/>
          <w:szCs w:val="8"/>
        </w:rPr>
      </w:pPr>
    </w:p>
    <w:p w:rsidR="00832711" w:rsidRDefault="00832711" w:rsidP="00832711">
      <w:pPr>
        <w:jc w:val="both"/>
        <w:rPr>
          <w:szCs w:val="28"/>
        </w:rPr>
      </w:pPr>
    </w:p>
    <w:p w:rsidR="00832711" w:rsidRDefault="00832711" w:rsidP="00832711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832711" w:rsidRDefault="00832711" w:rsidP="00832711">
      <w:pPr>
        <w:shd w:val="clear" w:color="auto" w:fill="FFFFFF"/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</w:t>
      </w:r>
      <w:r>
        <w:rPr>
          <w:szCs w:val="28"/>
        </w:rPr>
        <w:t xml:space="preserve">в связи с возможным обрушением нежилого здания, расположенного                               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</w:t>
      </w:r>
    </w:p>
    <w:p w:rsidR="00832711" w:rsidRDefault="00832711" w:rsidP="00832711">
      <w:pPr>
        <w:jc w:val="both"/>
        <w:rPr>
          <w:szCs w:val="28"/>
        </w:rPr>
      </w:pPr>
    </w:p>
    <w:p w:rsidR="00832711" w:rsidRDefault="00832711" w:rsidP="0083271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2711" w:rsidRDefault="00832711" w:rsidP="008327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8-ФЗ           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комиссии по предупреждению и ликвидации чрезвычайных ситуаций и обеспечению пожарной безопасности города Боготола от 14.06.2024 № 21, в связи с возможным обрушением нежилого здания, расположенного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, 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п. 10 ст. 41, ст. 71, ст. 72 Устава городского округа город Боготол Красноярского края, ПОСТАНОВЛЯЮ:</w:t>
      </w:r>
    </w:p>
    <w:p w:rsidR="00832711" w:rsidRDefault="00832711" w:rsidP="00832711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вести с 15:00 часов 14.06.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</w:t>
      </w:r>
      <w:r>
        <w:rPr>
          <w:szCs w:val="28"/>
        </w:rPr>
        <w:lastRenderedPageBreak/>
        <w:t>чрезвычайных ситуаций режим функционирования «Повышенная готовность».</w:t>
      </w:r>
    </w:p>
    <w:p w:rsidR="00832711" w:rsidRDefault="00832711" w:rsidP="00832711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hd w:val="clear" w:color="auto" w:fill="FFFFFF"/>
        </w:rPr>
        <w:t xml:space="preserve">Границами территории, на которой может возникнуть чрезвычайная ситуация, определить </w:t>
      </w:r>
      <w:r>
        <w:rPr>
          <w:szCs w:val="28"/>
        </w:rPr>
        <w:t xml:space="preserve">в границах земельного участка с кадастровым номером 24:44:0300026:4, расположенного                                        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.</w:t>
      </w:r>
    </w:p>
    <w:p w:rsidR="00832711" w:rsidRDefault="00832711" w:rsidP="00832711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hd w:val="clear" w:color="auto" w:fill="FFFFFF"/>
        </w:rPr>
        <w:t xml:space="preserve">Установить объектовый уровень реагирования для органов управления и сил </w:t>
      </w:r>
      <w:r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832711" w:rsidRDefault="00832711" w:rsidP="00832711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возникновения «Чрезвычайной ситуации», связанной с обрушением нежилого здания, расположенного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, 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832711" w:rsidRDefault="00832711" w:rsidP="00832711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возникновения чрезвычайной ситуации, связанной с обрушением нежилого здания, расположенного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 xml:space="preserve">, 48, руководителем работ по ликвидации последствий ЧС назначить заместителя Главы города Боготола по оперативным вопросам и вопросам ЖКХ </w:t>
      </w:r>
      <w:proofErr w:type="spellStart"/>
      <w:r>
        <w:rPr>
          <w:szCs w:val="28"/>
        </w:rPr>
        <w:t>Шитикова</w:t>
      </w:r>
      <w:proofErr w:type="spellEnd"/>
      <w:r>
        <w:rPr>
          <w:szCs w:val="28"/>
        </w:rPr>
        <w:t xml:space="preserve"> А.А.</w:t>
      </w:r>
    </w:p>
    <w:p w:rsidR="00832711" w:rsidRDefault="00832711" w:rsidP="00832711">
      <w:pPr>
        <w:pStyle w:val="ad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дминистрации города Боготола:</w:t>
      </w:r>
    </w:p>
    <w:p w:rsidR="00832711" w:rsidRDefault="00832711" w:rsidP="00832711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 позднее 5 (пяти) рабочих дней обратиться в Правительство Красноярского края за выделением денежных средств на снос здания, расположенного по адресу: Красноярский край, г. </w:t>
      </w:r>
      <w:proofErr w:type="gramStart"/>
      <w:r>
        <w:rPr>
          <w:szCs w:val="28"/>
        </w:rPr>
        <w:t xml:space="preserve">Боготол,   </w:t>
      </w:r>
      <w:proofErr w:type="gramEnd"/>
      <w:r>
        <w:rPr>
          <w:szCs w:val="28"/>
        </w:rPr>
        <w:t xml:space="preserve">                              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.</w:t>
      </w:r>
    </w:p>
    <w:p w:rsidR="00832711" w:rsidRDefault="00832711" w:rsidP="00832711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832711" w:rsidRDefault="00832711" w:rsidP="00832711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информирование населения о складывающейся обстановке</w:t>
      </w:r>
      <w:r>
        <w:rPr>
          <w:spacing w:val="-1"/>
          <w:szCs w:val="28"/>
        </w:rPr>
        <w:t>;</w:t>
      </w:r>
    </w:p>
    <w:p w:rsidR="00832711" w:rsidRDefault="00832711" w:rsidP="00832711">
      <w:pPr>
        <w:pStyle w:val="ad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pacing w:val="-1"/>
          <w:szCs w:val="28"/>
        </w:rPr>
        <w:t>принять меры к запрету доступа в здание</w:t>
      </w:r>
      <w:r>
        <w:rPr>
          <w:szCs w:val="28"/>
        </w:rPr>
        <w:t xml:space="preserve">, расположенное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.</w:t>
      </w:r>
    </w:p>
    <w:p w:rsidR="00832711" w:rsidRDefault="00832711" w:rsidP="00832711">
      <w:pPr>
        <w:pStyle w:val="ad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832711" w:rsidRDefault="00832711" w:rsidP="0083271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овать сбор, анализ и оценку складывающейся оперативной обстановки на территории в границах земельного участка с кадастровым номером 24:44:0300026:4, расположенного по адресу: Красноярский край, г. Боготол,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;</w:t>
      </w:r>
    </w:p>
    <w:p w:rsidR="00832711" w:rsidRDefault="00832711" w:rsidP="00832711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ить взаимодействие сил и средств городского звена ТП РСЧС;</w:t>
      </w:r>
    </w:p>
    <w:p w:rsidR="00832711" w:rsidRDefault="00832711" w:rsidP="00832711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832711" w:rsidRDefault="00832711" w:rsidP="00832711">
      <w:pPr>
        <w:pStyle w:val="ad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ить информирование и оповещение населения о причинах введения режима функционирования повышенная готовность, складывающейся обстановки и прогнозе возможного возникновения чрезвычайной ситуации, связанной возможным обрушением конструкций здания, расположенного по адресу: Красноярский край, г. </w:t>
      </w:r>
      <w:proofErr w:type="gramStart"/>
      <w:r>
        <w:rPr>
          <w:szCs w:val="28"/>
        </w:rPr>
        <w:t xml:space="preserve">Боготол,   </w:t>
      </w:r>
      <w:proofErr w:type="gramEnd"/>
      <w:r>
        <w:rPr>
          <w:szCs w:val="28"/>
        </w:rPr>
        <w:t xml:space="preserve">             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>, 48.</w:t>
      </w:r>
    </w:p>
    <w:p w:rsidR="00832711" w:rsidRDefault="00832711" w:rsidP="00832711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832711" w:rsidRDefault="00832711" w:rsidP="00832711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оставляю за собой.</w:t>
      </w:r>
    </w:p>
    <w:p w:rsidR="00832711" w:rsidRDefault="00832711" w:rsidP="00832711">
      <w:pPr>
        <w:pStyle w:val="ad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со дня его принятия.</w:t>
      </w: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Е.М. Деменкова</w:t>
      </w: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jc w:val="both"/>
        <w:rPr>
          <w:spacing w:val="-1"/>
          <w:szCs w:val="28"/>
        </w:rPr>
      </w:pPr>
    </w:p>
    <w:p w:rsidR="00832711" w:rsidRDefault="00832711" w:rsidP="0083271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832711" w:rsidRDefault="00832711" w:rsidP="0083271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B1CF7" w:rsidRPr="00832711" w:rsidRDefault="00832711" w:rsidP="00832711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B1CF7" w:rsidRPr="00832711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C4" w:rsidRDefault="00D260C4" w:rsidP="0097297E">
      <w:r>
        <w:separator/>
      </w:r>
    </w:p>
  </w:endnote>
  <w:endnote w:type="continuationSeparator" w:id="0">
    <w:p w:rsidR="00D260C4" w:rsidRDefault="00D260C4" w:rsidP="0097297E">
      <w:r>
        <w:continuationSeparator/>
      </w:r>
    </w:p>
  </w:endnote>
  <w:endnote w:type="continuationNotice" w:id="1">
    <w:p w:rsidR="00D260C4" w:rsidRDefault="00D26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C4" w:rsidRDefault="00D260C4" w:rsidP="0097297E">
      <w:r>
        <w:separator/>
      </w:r>
    </w:p>
  </w:footnote>
  <w:footnote w:type="continuationSeparator" w:id="0">
    <w:p w:rsidR="00D260C4" w:rsidRDefault="00D260C4" w:rsidP="0097297E">
      <w:r>
        <w:continuationSeparator/>
      </w:r>
    </w:p>
  </w:footnote>
  <w:footnote w:type="continuationNotice" w:id="1">
    <w:p w:rsidR="00D260C4" w:rsidRDefault="00D260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8DA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369CF"/>
    <w:multiLevelType w:val="hybridMultilevel"/>
    <w:tmpl w:val="08B0BA3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EAD026E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EC52367"/>
    <w:multiLevelType w:val="multilevel"/>
    <w:tmpl w:val="810E700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2160"/>
      </w:pPr>
      <w:rPr>
        <w:rFonts w:hint="default"/>
      </w:rPr>
    </w:lvl>
  </w:abstractNum>
  <w:abstractNum w:abstractNumId="15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ED7450"/>
    <w:multiLevelType w:val="hybridMultilevel"/>
    <w:tmpl w:val="FAD667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8"/>
  </w:num>
  <w:num w:numId="5">
    <w:abstractNumId w:val="29"/>
  </w:num>
  <w:num w:numId="6">
    <w:abstractNumId w:val="3"/>
  </w:num>
  <w:num w:numId="7">
    <w:abstractNumId w:val="27"/>
  </w:num>
  <w:num w:numId="8">
    <w:abstractNumId w:val="4"/>
  </w:num>
  <w:num w:numId="9">
    <w:abstractNumId w:val="26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30"/>
  </w:num>
  <w:num w:numId="15">
    <w:abstractNumId w:val="21"/>
  </w:num>
  <w:num w:numId="16">
    <w:abstractNumId w:val="32"/>
  </w:num>
  <w:num w:numId="17">
    <w:abstractNumId w:val="22"/>
  </w:num>
  <w:num w:numId="18">
    <w:abstractNumId w:val="9"/>
  </w:num>
  <w:num w:numId="19">
    <w:abstractNumId w:val="6"/>
  </w:num>
  <w:num w:numId="20">
    <w:abstractNumId w:val="25"/>
  </w:num>
  <w:num w:numId="21">
    <w:abstractNumId w:val="20"/>
  </w:num>
  <w:num w:numId="22">
    <w:abstractNumId w:val="5"/>
  </w:num>
  <w:num w:numId="23">
    <w:abstractNumId w:val="2"/>
  </w:num>
  <w:num w:numId="24">
    <w:abstractNumId w:val="7"/>
  </w:num>
  <w:num w:numId="25">
    <w:abstractNumId w:val="16"/>
  </w:num>
  <w:num w:numId="26">
    <w:abstractNumId w:val="1"/>
  </w:num>
  <w:num w:numId="27">
    <w:abstractNumId w:val="23"/>
  </w:num>
  <w:num w:numId="28">
    <w:abstractNumId w:val="18"/>
  </w:num>
  <w:num w:numId="29">
    <w:abstractNumId w:val="28"/>
  </w:num>
  <w:num w:numId="30">
    <w:abstractNumId w:val="0"/>
  </w:num>
  <w:num w:numId="31">
    <w:abstractNumId w:val="13"/>
  </w:num>
  <w:num w:numId="32">
    <w:abstractNumId w:val="14"/>
  </w:num>
  <w:num w:numId="33">
    <w:abstractNumId w:val="1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97F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6AF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74E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4E8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49CB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0D10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55C3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2D75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163E0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0A52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711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7E9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188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07596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066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2D4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71"/>
    <w:rsid w:val="00B161F5"/>
    <w:rsid w:val="00B16967"/>
    <w:rsid w:val="00B16D02"/>
    <w:rsid w:val="00B20BFC"/>
    <w:rsid w:val="00B21759"/>
    <w:rsid w:val="00B22098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1CF7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4DF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60C4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56FEC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B8A-2C75-4092-BFAB-6DBE7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6</cp:revision>
  <cp:lastPrinted>2024-06-14T07:22:00Z</cp:lastPrinted>
  <dcterms:created xsi:type="dcterms:W3CDTF">2024-06-14T05:59:00Z</dcterms:created>
  <dcterms:modified xsi:type="dcterms:W3CDTF">2024-06-14T07:24:00Z</dcterms:modified>
</cp:coreProperties>
</file>